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E9F0" w14:textId="77777777" w:rsidR="00A10366" w:rsidRPr="00130641" w:rsidRDefault="00665A49" w:rsidP="00665A49">
      <w:pPr>
        <w:tabs>
          <w:tab w:val="right" w:pos="10632"/>
        </w:tabs>
        <w:jc w:val="left"/>
        <w:rPr>
          <w:sz w:val="24"/>
        </w:rPr>
      </w:pPr>
      <w:bookmarkStart w:id="0" w:name="OLE_LINK1"/>
      <w:r w:rsidRPr="00130641">
        <w:rPr>
          <w:rFonts w:hint="eastAsia"/>
          <w:sz w:val="24"/>
        </w:rPr>
        <w:t>様</w:t>
      </w:r>
      <w:r w:rsidR="00DB5A53">
        <w:rPr>
          <w:rFonts w:hint="eastAsia"/>
          <w:sz w:val="24"/>
        </w:rPr>
        <w:t xml:space="preserve">　</w:t>
      </w:r>
      <w:r w:rsidRPr="00130641">
        <w:rPr>
          <w:rFonts w:hint="eastAsia"/>
          <w:sz w:val="24"/>
        </w:rPr>
        <w:t>式</w:t>
      </w:r>
      <w:r w:rsidRPr="00130641">
        <w:rPr>
          <w:rFonts w:hint="eastAsia"/>
          <w:sz w:val="24"/>
        </w:rPr>
        <w:tab/>
      </w:r>
      <w:r w:rsidRPr="00130641">
        <w:rPr>
          <w:rFonts w:asciiTheme="majorEastAsia" w:eastAsiaTheme="majorEastAsia" w:hAnsiTheme="majorEastAsia" w:hint="eastAsia"/>
          <w:sz w:val="24"/>
          <w:u w:val="single"/>
        </w:rPr>
        <w:t>本人記入不可</w:t>
      </w:r>
      <w:r w:rsidRPr="00130641">
        <w:rPr>
          <w:rFonts w:asciiTheme="majorEastAsia" w:eastAsiaTheme="majorEastAsia" w:hAnsiTheme="majorEastAsia" w:hint="eastAsia"/>
          <w:sz w:val="24"/>
        </w:rPr>
        <w:t>・</w:t>
      </w:r>
      <w:r w:rsidRPr="00FA3589">
        <w:rPr>
          <w:rFonts w:asciiTheme="majorEastAsia" w:eastAsiaTheme="majorEastAsia" w:hAnsiTheme="majorEastAsia" w:hint="eastAsia"/>
          <w:sz w:val="24"/>
          <w:highlight w:val="yellow"/>
          <w:u w:val="single"/>
        </w:rPr>
        <w:t>両面印刷のみ有効</w:t>
      </w:r>
    </w:p>
    <w:p w14:paraId="5551732E" w14:textId="77777777"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A4CC7" id="Rectangle 2" o:spid="_x0000_s1026" style="position:absolute;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14:paraId="30BC8121" w14:textId="77777777"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14:paraId="4AB2AB86" w14:textId="77777777"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D2A49"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F7D1C2"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">
                <w10:anchorlock/>
              </v:line>
            </w:pict>
          </mc:Fallback>
        </mc:AlternateContent>
      </w:r>
      <w:r>
        <w:rPr>
          <w:rFonts w:hint="eastAsia"/>
          <w:sz w:val="24"/>
        </w:rPr>
        <w:t>氏名</w:t>
      </w:r>
    </w:p>
    <w:p w14:paraId="436B1A08" w14:textId="77777777"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14:paraId="7ED28363" w14:textId="77777777"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6D076F0A" w14:textId="77777777"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14:paraId="513BB90F" w14:textId="77777777"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14:paraId="7B3759F9" w14:textId="77777777"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昭和・平成</w:t>
      </w:r>
      <w:r w:rsidR="00815ABC">
        <w:rPr>
          <w:rFonts w:hint="eastAsia"/>
          <w:sz w:val="24"/>
          <w:u w:val="single"/>
        </w:rPr>
        <w:t>・令和</w:t>
      </w:r>
      <w:r w:rsidRPr="00812EAE">
        <w:rPr>
          <w:rFonts w:hint="eastAsia"/>
          <w:sz w:val="24"/>
          <w:u w:val="single"/>
        </w:rPr>
        <w:t xml:space="preserve">　　　　年　　　月</w:t>
      </w:r>
    </w:p>
    <w:p w14:paraId="1583AA62" w14:textId="77777777"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772C2E11" w14:textId="77777777"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14:paraId="74F0326A" w14:textId="77777777"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14:paraId="3DCB109B" w14:textId="77777777"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14:paraId="22EEF8AD" w14:textId="77777777" w:rsidTr="005B4694">
        <w:trPr>
          <w:trHeight w:val="284"/>
        </w:trPr>
        <w:tc>
          <w:tcPr>
            <w:tcW w:w="3219" w:type="dxa"/>
          </w:tcPr>
          <w:p w14:paraId="3248ED24" w14:textId="77777777" w:rsidR="00BF335E" w:rsidRDefault="00BF335E" w:rsidP="005B4694">
            <w:pPr>
              <w:jc w:val="center"/>
            </w:pPr>
            <w:r w:rsidRPr="00FA3589">
              <w:rPr>
                <w:rFonts w:hint="eastAsia"/>
                <w:spacing w:val="400"/>
                <w:kern w:val="0"/>
                <w:fitText w:val="1200" w:id="1655363843"/>
              </w:rPr>
              <w:t>名</w:t>
            </w:r>
            <w:r w:rsidRPr="00FA3589">
              <w:rPr>
                <w:rFonts w:hint="eastAsia"/>
                <w:kern w:val="0"/>
                <w:fitText w:val="1200" w:id="1655363843"/>
              </w:rPr>
              <w:t>称</w:t>
            </w:r>
          </w:p>
        </w:tc>
        <w:tc>
          <w:tcPr>
            <w:tcW w:w="3586" w:type="dxa"/>
            <w:gridSpan w:val="2"/>
          </w:tcPr>
          <w:p w14:paraId="32BE47F5" w14:textId="77777777" w:rsidR="00BF335E" w:rsidRDefault="00BF335E" w:rsidP="005B4694">
            <w:pPr>
              <w:jc w:val="center"/>
            </w:pPr>
            <w:r w:rsidRPr="006B07E5">
              <w:rPr>
                <w:rFonts w:hint="eastAsia"/>
                <w:spacing w:val="66"/>
                <w:kern w:val="0"/>
                <w:fitText w:val="1200" w:id="1655363844"/>
              </w:rPr>
              <w:t>勤務期</w:t>
            </w:r>
            <w:r w:rsidRPr="006B07E5">
              <w:rPr>
                <w:rFonts w:hint="eastAsia"/>
                <w:spacing w:val="2"/>
                <w:kern w:val="0"/>
                <w:fitText w:val="1200" w:id="1655363844"/>
              </w:rPr>
              <w:t>間</w:t>
            </w:r>
          </w:p>
        </w:tc>
        <w:tc>
          <w:tcPr>
            <w:tcW w:w="2310" w:type="dxa"/>
          </w:tcPr>
          <w:p w14:paraId="48DB5F97" w14:textId="77777777" w:rsidR="00BF335E" w:rsidRDefault="00BF335E" w:rsidP="005B4694">
            <w:pPr>
              <w:jc w:val="center"/>
            </w:pPr>
            <w:r w:rsidRPr="00812EAE">
              <w:rPr>
                <w:rFonts w:hint="eastAsia"/>
                <w:kern w:val="0"/>
              </w:rPr>
              <w:t>総勤務時間数</w:t>
            </w:r>
          </w:p>
        </w:tc>
      </w:tr>
      <w:tr w:rsidR="00BF335E" w14:paraId="6524080F" w14:textId="77777777" w:rsidTr="005B4694">
        <w:trPr>
          <w:trHeight w:val="220"/>
        </w:trPr>
        <w:tc>
          <w:tcPr>
            <w:tcW w:w="3219" w:type="dxa"/>
            <w:vMerge w:val="restart"/>
          </w:tcPr>
          <w:p w14:paraId="44C6D000" w14:textId="77777777" w:rsidR="00BF335E" w:rsidRDefault="00BF335E" w:rsidP="005B4694"/>
        </w:tc>
        <w:tc>
          <w:tcPr>
            <w:tcW w:w="467" w:type="dxa"/>
            <w:tcBorders>
              <w:right w:val="dashed" w:sz="4" w:space="0" w:color="auto"/>
            </w:tcBorders>
          </w:tcPr>
          <w:p w14:paraId="1A2670F6" w14:textId="77777777" w:rsidR="00BF335E" w:rsidRDefault="00BF335E" w:rsidP="005B4694">
            <w:pPr>
              <w:jc w:val="center"/>
            </w:pPr>
            <w:r>
              <w:rPr>
                <w:rFonts w:hint="eastAsia"/>
              </w:rPr>
              <w:t>自</w:t>
            </w:r>
          </w:p>
        </w:tc>
        <w:tc>
          <w:tcPr>
            <w:tcW w:w="3119" w:type="dxa"/>
            <w:tcBorders>
              <w:left w:val="dashed" w:sz="4" w:space="0" w:color="auto"/>
            </w:tcBorders>
          </w:tcPr>
          <w:p w14:paraId="4FC8427E" w14:textId="77777777" w:rsidR="00BF335E" w:rsidRDefault="00BF335E" w:rsidP="005B4694">
            <w:r>
              <w:rPr>
                <w:rFonts w:hint="eastAsia"/>
              </w:rPr>
              <w:t>(</w:t>
            </w:r>
            <w:r>
              <w:rPr>
                <w:rFonts w:hint="eastAsia"/>
              </w:rPr>
              <w:t>昭・平</w:t>
            </w:r>
            <w:r w:rsidR="00815ABC">
              <w:rPr>
                <w:rFonts w:hint="eastAsia"/>
              </w:rPr>
              <w:t>・令</w:t>
            </w:r>
            <w:r>
              <w:rPr>
                <w:rFonts w:hint="eastAsia"/>
              </w:rPr>
              <w:t>)</w:t>
            </w:r>
            <w:r>
              <w:rPr>
                <w:rFonts w:hint="eastAsia"/>
              </w:rPr>
              <w:t xml:space="preserve">　　　年　　　月</w:t>
            </w:r>
          </w:p>
        </w:tc>
        <w:tc>
          <w:tcPr>
            <w:tcW w:w="2310" w:type="dxa"/>
            <w:vMerge w:val="restart"/>
            <w:vAlign w:val="center"/>
          </w:tcPr>
          <w:p w14:paraId="50ABAD4B" w14:textId="77777777" w:rsidR="00BF335E" w:rsidRDefault="00BF335E" w:rsidP="005B4694">
            <w:pPr>
              <w:jc w:val="right"/>
            </w:pPr>
            <w:r>
              <w:rPr>
                <w:rFonts w:hint="eastAsia"/>
              </w:rPr>
              <w:t>時間</w:t>
            </w:r>
          </w:p>
        </w:tc>
      </w:tr>
      <w:tr w:rsidR="00BF335E" w14:paraId="28B90382" w14:textId="77777777" w:rsidTr="005B4694">
        <w:trPr>
          <w:trHeight w:val="380"/>
        </w:trPr>
        <w:tc>
          <w:tcPr>
            <w:tcW w:w="3219" w:type="dxa"/>
            <w:vMerge/>
          </w:tcPr>
          <w:p w14:paraId="32562448" w14:textId="77777777" w:rsidR="00BF335E" w:rsidRDefault="00BF335E" w:rsidP="005B4694"/>
        </w:tc>
        <w:tc>
          <w:tcPr>
            <w:tcW w:w="467" w:type="dxa"/>
            <w:tcBorders>
              <w:right w:val="dashed" w:sz="4" w:space="0" w:color="auto"/>
            </w:tcBorders>
          </w:tcPr>
          <w:p w14:paraId="2DBAA929" w14:textId="77777777" w:rsidR="00BF335E" w:rsidRDefault="00BF335E" w:rsidP="005B4694">
            <w:pPr>
              <w:jc w:val="center"/>
            </w:pPr>
            <w:r>
              <w:rPr>
                <w:rFonts w:hint="eastAsia"/>
              </w:rPr>
              <w:t>至</w:t>
            </w:r>
          </w:p>
        </w:tc>
        <w:tc>
          <w:tcPr>
            <w:tcW w:w="3119" w:type="dxa"/>
            <w:tcBorders>
              <w:left w:val="dashed" w:sz="4" w:space="0" w:color="auto"/>
            </w:tcBorders>
          </w:tcPr>
          <w:p w14:paraId="6CF85CEA" w14:textId="77777777" w:rsidR="00BF335E" w:rsidRDefault="00BF335E" w:rsidP="005B4694">
            <w:r>
              <w:rPr>
                <w:rFonts w:hint="eastAsia"/>
              </w:rPr>
              <w:t>(</w:t>
            </w:r>
            <w:r>
              <w:rPr>
                <w:rFonts w:hint="eastAsia"/>
              </w:rPr>
              <w:t>昭・平</w:t>
            </w:r>
            <w:r w:rsidR="00815ABC">
              <w:rPr>
                <w:rFonts w:hint="eastAsia"/>
              </w:rPr>
              <w:t>・令</w:t>
            </w:r>
            <w:r>
              <w:rPr>
                <w:rFonts w:hint="eastAsia"/>
              </w:rPr>
              <w:t>)</w:t>
            </w:r>
            <w:r>
              <w:rPr>
                <w:rFonts w:hint="eastAsia"/>
              </w:rPr>
              <w:t xml:space="preserve">　　　年　　　月</w:t>
            </w:r>
          </w:p>
        </w:tc>
        <w:tc>
          <w:tcPr>
            <w:tcW w:w="2310" w:type="dxa"/>
            <w:vMerge/>
          </w:tcPr>
          <w:p w14:paraId="0F1160BE" w14:textId="77777777" w:rsidR="00BF335E" w:rsidRDefault="00BF335E" w:rsidP="005B4694">
            <w:pPr>
              <w:jc w:val="right"/>
            </w:pPr>
          </w:p>
        </w:tc>
      </w:tr>
      <w:tr w:rsidR="00BF335E" w14:paraId="04EB2AD0" w14:textId="77777777" w:rsidTr="005B4694">
        <w:trPr>
          <w:trHeight w:val="320"/>
        </w:trPr>
        <w:tc>
          <w:tcPr>
            <w:tcW w:w="3219" w:type="dxa"/>
            <w:vMerge/>
          </w:tcPr>
          <w:p w14:paraId="5CC86BB1" w14:textId="77777777" w:rsidR="00BF335E" w:rsidRDefault="00BF335E" w:rsidP="005B4694"/>
        </w:tc>
        <w:tc>
          <w:tcPr>
            <w:tcW w:w="467" w:type="dxa"/>
            <w:tcBorders>
              <w:right w:val="dashed" w:sz="4" w:space="0" w:color="auto"/>
            </w:tcBorders>
          </w:tcPr>
          <w:p w14:paraId="0FD83A7F" w14:textId="77777777" w:rsidR="00BF335E" w:rsidRDefault="00BF335E" w:rsidP="005B4694">
            <w:pPr>
              <w:jc w:val="center"/>
            </w:pPr>
            <w:r>
              <w:rPr>
                <w:rFonts w:hint="eastAsia"/>
              </w:rPr>
              <w:t>計</w:t>
            </w:r>
          </w:p>
        </w:tc>
        <w:tc>
          <w:tcPr>
            <w:tcW w:w="3119" w:type="dxa"/>
            <w:tcBorders>
              <w:left w:val="dashed" w:sz="4" w:space="0" w:color="auto"/>
            </w:tcBorders>
          </w:tcPr>
          <w:p w14:paraId="7548E1C4" w14:textId="77777777" w:rsidR="00BF335E" w:rsidRDefault="00BF335E" w:rsidP="00815ABC">
            <w:pPr>
              <w:ind w:leftChars="663" w:left="1326" w:firstLineChars="200" w:firstLine="400"/>
            </w:pPr>
            <w:r>
              <w:rPr>
                <w:rFonts w:hint="eastAsia"/>
              </w:rPr>
              <w:t>年　　　月</w:t>
            </w:r>
          </w:p>
        </w:tc>
        <w:tc>
          <w:tcPr>
            <w:tcW w:w="2310" w:type="dxa"/>
            <w:vMerge/>
          </w:tcPr>
          <w:p w14:paraId="080A0EEC" w14:textId="77777777" w:rsidR="00BF335E" w:rsidRDefault="00BF335E" w:rsidP="005B4694">
            <w:pPr>
              <w:jc w:val="right"/>
            </w:pPr>
          </w:p>
        </w:tc>
      </w:tr>
    </w:tbl>
    <w:p w14:paraId="4CD60E15" w14:textId="77777777" w:rsidR="00BF335E" w:rsidRPr="00B72215" w:rsidRDefault="00BF335E" w:rsidP="00BF335E">
      <w:pPr>
        <w:spacing w:line="480" w:lineRule="exact"/>
        <w:rPr>
          <w:sz w:val="24"/>
        </w:rPr>
      </w:pPr>
    </w:p>
    <w:p w14:paraId="4AE70F06" w14:textId="77777777" w:rsidR="00BF335E" w:rsidRDefault="00BF335E" w:rsidP="00BF335E">
      <w:pPr>
        <w:spacing w:line="480" w:lineRule="exact"/>
        <w:rPr>
          <w:sz w:val="24"/>
        </w:rPr>
      </w:pPr>
    </w:p>
    <w:p w14:paraId="1D383964" w14:textId="77777777" w:rsidR="00BF335E" w:rsidRDefault="00BF335E" w:rsidP="00BF335E">
      <w:pPr>
        <w:spacing w:line="480" w:lineRule="exact"/>
        <w:rPr>
          <w:sz w:val="24"/>
        </w:rPr>
      </w:pPr>
    </w:p>
    <w:p w14:paraId="10FE6D80" w14:textId="77777777" w:rsidR="00BF335E" w:rsidRDefault="00BF335E" w:rsidP="00BF335E">
      <w:pPr>
        <w:spacing w:line="480" w:lineRule="exact"/>
        <w:jc w:val="left"/>
        <w:rPr>
          <w:rFonts w:ascii="ＭＳ 明朝" w:hAnsi="ＭＳ 明朝"/>
          <w:sz w:val="24"/>
        </w:rPr>
      </w:pPr>
    </w:p>
    <w:p w14:paraId="0BBB7582" w14:textId="77777777"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3197C3EF" w14:textId="77777777"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9B12D"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26447B25" w14:textId="77777777" w:rsidR="00BF335E" w:rsidRPr="00B72215" w:rsidRDefault="00815ABC" w:rsidP="00BF335E">
      <w:pPr>
        <w:spacing w:beforeLines="50" w:before="180"/>
        <w:ind w:leftChars="1700" w:left="3400"/>
        <w:rPr>
          <w:sz w:val="24"/>
        </w:rPr>
      </w:pPr>
      <w:r>
        <w:rPr>
          <w:rFonts w:hint="eastAsia"/>
          <w:sz w:val="24"/>
        </w:rPr>
        <w:t>令和</w:t>
      </w:r>
      <w:r w:rsidR="00BF335E" w:rsidRPr="00B72215">
        <w:rPr>
          <w:rFonts w:hint="eastAsia"/>
          <w:sz w:val="24"/>
        </w:rPr>
        <w:t xml:space="preserve">　　　年　　　月　　　日</w:t>
      </w:r>
    </w:p>
    <w:p w14:paraId="2C3513AF" w14:textId="77777777"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E32DF8D" w14:textId="77777777"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45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1E32DF8D" w14:textId="77777777"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14:paraId="28045F63" w14:textId="77777777" w:rsidTr="005B4694">
        <w:trPr>
          <w:trHeight w:val="397"/>
        </w:trPr>
        <w:tc>
          <w:tcPr>
            <w:tcW w:w="1843" w:type="dxa"/>
            <w:vAlign w:val="center"/>
          </w:tcPr>
          <w:p w14:paraId="0B40E0DE" w14:textId="77777777" w:rsidR="00BF335E" w:rsidRPr="002D2513" w:rsidRDefault="00BF335E" w:rsidP="005B4694">
            <w:pPr>
              <w:jc w:val="distribute"/>
              <w:rPr>
                <w:szCs w:val="20"/>
              </w:rPr>
            </w:pPr>
            <w:r w:rsidRPr="002D2513">
              <w:rPr>
                <w:rFonts w:hint="eastAsia"/>
                <w:szCs w:val="20"/>
              </w:rPr>
              <w:t>証明書作成部署</w:t>
            </w:r>
          </w:p>
        </w:tc>
        <w:tc>
          <w:tcPr>
            <w:tcW w:w="3969" w:type="dxa"/>
            <w:vAlign w:val="center"/>
          </w:tcPr>
          <w:p w14:paraId="52FF5247" w14:textId="77777777" w:rsidR="00BF335E" w:rsidRPr="002D2513" w:rsidRDefault="00BF335E" w:rsidP="005B4694">
            <w:pPr>
              <w:jc w:val="distribute"/>
              <w:rPr>
                <w:szCs w:val="20"/>
              </w:rPr>
            </w:pPr>
          </w:p>
        </w:tc>
      </w:tr>
      <w:tr w:rsidR="00BF335E" w:rsidRPr="002D2513" w14:paraId="2E3E820B" w14:textId="77777777" w:rsidTr="005B4694">
        <w:trPr>
          <w:trHeight w:val="397"/>
        </w:trPr>
        <w:tc>
          <w:tcPr>
            <w:tcW w:w="1843" w:type="dxa"/>
            <w:vAlign w:val="center"/>
          </w:tcPr>
          <w:p w14:paraId="4ACC1A87" w14:textId="77777777" w:rsidR="00BF335E" w:rsidRPr="002D2513" w:rsidRDefault="00BF335E" w:rsidP="005B4694">
            <w:pPr>
              <w:jc w:val="distribute"/>
              <w:rPr>
                <w:szCs w:val="20"/>
              </w:rPr>
            </w:pPr>
            <w:r w:rsidRPr="002D2513">
              <w:rPr>
                <w:rFonts w:hint="eastAsia"/>
                <w:szCs w:val="20"/>
              </w:rPr>
              <w:t>連絡先</w:t>
            </w:r>
          </w:p>
        </w:tc>
        <w:tc>
          <w:tcPr>
            <w:tcW w:w="3969" w:type="dxa"/>
            <w:vAlign w:val="center"/>
          </w:tcPr>
          <w:p w14:paraId="1322846A" w14:textId="77777777" w:rsidR="00BF335E" w:rsidRPr="002D2513" w:rsidRDefault="00BF335E" w:rsidP="005B4694">
            <w:pPr>
              <w:jc w:val="distribute"/>
              <w:rPr>
                <w:szCs w:val="20"/>
              </w:rPr>
            </w:pPr>
          </w:p>
        </w:tc>
      </w:tr>
    </w:tbl>
    <w:p w14:paraId="2F0FA7EE" w14:textId="77777777" w:rsidR="00BF335E" w:rsidRPr="00871182" w:rsidRDefault="00BF335E" w:rsidP="00BF335E">
      <w:pPr>
        <w:ind w:firstLineChars="1750" w:firstLine="3500"/>
      </w:pPr>
      <w:r w:rsidRPr="002D2513">
        <w:rPr>
          <w:rFonts w:hint="eastAsia"/>
        </w:rPr>
        <w:t>※　証明書の記載内容確認のため、連絡をする場合があります。</w:t>
      </w:r>
    </w:p>
    <w:p w14:paraId="06AA1754" w14:textId="77777777" w:rsidR="00BF335E" w:rsidRDefault="00BF335E" w:rsidP="00BF335E">
      <w:pPr>
        <w:widowControl/>
        <w:jc w:val="left"/>
        <w:rPr>
          <w:szCs w:val="20"/>
        </w:rPr>
      </w:pPr>
      <w:r>
        <w:rPr>
          <w:szCs w:val="20"/>
        </w:rPr>
        <w:br w:type="page"/>
      </w:r>
    </w:p>
    <w:p w14:paraId="464D9807" w14:textId="77777777" w:rsidR="00BF335E" w:rsidRPr="006B07E5" w:rsidRDefault="00BF335E" w:rsidP="00BF335E">
      <w:pPr>
        <w:spacing w:line="520" w:lineRule="exact"/>
        <w:ind w:left="2"/>
        <w:jc w:val="left"/>
        <w:rPr>
          <w:sz w:val="28"/>
          <w:szCs w:val="28"/>
        </w:rPr>
      </w:pPr>
    </w:p>
    <w:p w14:paraId="29CE2C52" w14:textId="77777777"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14:paraId="65870F38" w14:textId="77777777"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14:paraId="095FB17C" w14:textId="77777777"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14:paraId="3728A93B" w14:textId="77777777"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14:paraId="2DF10557" w14:textId="77777777"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14:paraId="1266AA55" w14:textId="77777777"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07A13C8C" w14:textId="77777777"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4F9C8D24" w14:textId="77777777"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43DF8674" w14:textId="77777777"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7135EAF3" w14:textId="77777777"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3C83722D" w14:textId="77777777" w:rsidR="00D86908" w:rsidRPr="00D86908" w:rsidRDefault="00D86908" w:rsidP="00D86908">
      <w:pPr>
        <w:jc w:val="center"/>
        <w:rPr>
          <w:rFonts w:ascii="ＭＳ 明朝" w:hAnsi="ＭＳ 明朝"/>
        </w:rPr>
      </w:pPr>
    </w:p>
    <w:p w14:paraId="19BFF29B" w14:textId="77777777" w:rsidR="00D86908" w:rsidRPr="00D86908" w:rsidRDefault="00D86908" w:rsidP="00D86908">
      <w:pPr>
        <w:pBdr>
          <w:top w:val="single" w:sz="4" w:space="1" w:color="auto"/>
        </w:pBdr>
        <w:spacing w:beforeLines="50" w:before="180"/>
        <w:jc w:val="left"/>
        <w:rPr>
          <w:rFonts w:ascii="ＭＳ 明朝" w:hAnsi="ＭＳ 明朝"/>
          <w:color w:val="0000FF"/>
        </w:rPr>
      </w:pPr>
    </w:p>
    <w:p w14:paraId="73CAD802" w14:textId="77777777"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14:paraId="205F0CD6" w14:textId="77777777" w:rsidR="00301FE5" w:rsidRPr="00301FE5" w:rsidRDefault="00DB5A53" w:rsidP="00301FE5">
      <w:pPr>
        <w:jc w:val="center"/>
        <w:rPr>
          <w:rFonts w:ascii="ＭＳ 明朝" w:hAnsi="ＭＳ 明朝"/>
        </w:rPr>
      </w:pPr>
      <w:r>
        <w:rPr>
          <w:rFonts w:ascii="ＭＳ 明朝" w:hAnsi="ＭＳ 明朝" w:hint="eastAsia"/>
        </w:rPr>
        <w:t xml:space="preserve">大分県　福祉保健部　</w:t>
      </w:r>
      <w:r w:rsidR="00301FE5" w:rsidRPr="00301FE5">
        <w:rPr>
          <w:rFonts w:ascii="ＭＳ 明朝" w:hAnsi="ＭＳ 明朝" w:hint="eastAsia"/>
        </w:rPr>
        <w:t>こども政策局　こども未来政策課</w:t>
      </w:r>
    </w:p>
    <w:p w14:paraId="624B4B01" w14:textId="797C2A81" w:rsidR="00564D7A" w:rsidRPr="00130641" w:rsidRDefault="00301FE5" w:rsidP="00301FE5">
      <w:pPr>
        <w:jc w:val="center"/>
        <w:rPr>
          <w:sz w:val="22"/>
          <w:szCs w:val="22"/>
        </w:rPr>
      </w:pPr>
      <w:r w:rsidRPr="00301FE5">
        <w:rPr>
          <w:rFonts w:ascii="ＭＳ 明朝" w:hAnsi="ＭＳ 明朝" w:hint="eastAsia"/>
        </w:rPr>
        <w:t>電話097-506-2716</w:t>
      </w:r>
    </w:p>
    <w:sectPr w:rsidR="00564D7A"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082EE" w14:textId="77777777" w:rsidR="00424A11" w:rsidRDefault="00424A11" w:rsidP="00240DEE">
      <w:r>
        <w:separator/>
      </w:r>
    </w:p>
  </w:endnote>
  <w:endnote w:type="continuationSeparator" w:id="0">
    <w:p w14:paraId="4A6E8B16" w14:textId="77777777" w:rsidR="00424A11" w:rsidRDefault="00424A11"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640E" w14:textId="77777777" w:rsidR="00424A11" w:rsidRDefault="00424A11" w:rsidP="00240DEE">
      <w:r>
        <w:separator/>
      </w:r>
    </w:p>
  </w:footnote>
  <w:footnote w:type="continuationSeparator" w:id="0">
    <w:p w14:paraId="7D7B847C" w14:textId="77777777" w:rsidR="00424A11" w:rsidRDefault="00424A11"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689216390">
    <w:abstractNumId w:val="0"/>
  </w:num>
  <w:num w:numId="2" w16cid:durableId="1760368800">
    <w:abstractNumId w:val="7"/>
  </w:num>
  <w:num w:numId="3" w16cid:durableId="1902331478">
    <w:abstractNumId w:val="9"/>
  </w:num>
  <w:num w:numId="4" w16cid:durableId="1385373157">
    <w:abstractNumId w:val="4"/>
  </w:num>
  <w:num w:numId="5" w16cid:durableId="683484001">
    <w:abstractNumId w:val="8"/>
  </w:num>
  <w:num w:numId="6" w16cid:durableId="343360203">
    <w:abstractNumId w:val="2"/>
  </w:num>
  <w:num w:numId="7" w16cid:durableId="1756244063">
    <w:abstractNumId w:val="3"/>
  </w:num>
  <w:num w:numId="8" w16cid:durableId="336813272">
    <w:abstractNumId w:val="5"/>
  </w:num>
  <w:num w:numId="9" w16cid:durableId="207576200">
    <w:abstractNumId w:val="1"/>
  </w:num>
  <w:num w:numId="10" w16cid:durableId="969165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A34A0"/>
    <w:rsid w:val="000B7CC8"/>
    <w:rsid w:val="000C40C7"/>
    <w:rsid w:val="000D65A9"/>
    <w:rsid w:val="00100D47"/>
    <w:rsid w:val="00120E72"/>
    <w:rsid w:val="00130641"/>
    <w:rsid w:val="00146678"/>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01FE5"/>
    <w:rsid w:val="00317BFF"/>
    <w:rsid w:val="00322796"/>
    <w:rsid w:val="003232D6"/>
    <w:rsid w:val="00330567"/>
    <w:rsid w:val="00332EC4"/>
    <w:rsid w:val="003429E4"/>
    <w:rsid w:val="003556B4"/>
    <w:rsid w:val="00355A0A"/>
    <w:rsid w:val="00361A95"/>
    <w:rsid w:val="0036224B"/>
    <w:rsid w:val="0037251D"/>
    <w:rsid w:val="0039382C"/>
    <w:rsid w:val="003A611D"/>
    <w:rsid w:val="003B4A39"/>
    <w:rsid w:val="003F05B6"/>
    <w:rsid w:val="0040037D"/>
    <w:rsid w:val="00405496"/>
    <w:rsid w:val="00417DB2"/>
    <w:rsid w:val="00424A11"/>
    <w:rsid w:val="00432330"/>
    <w:rsid w:val="00463776"/>
    <w:rsid w:val="004803A5"/>
    <w:rsid w:val="00483D87"/>
    <w:rsid w:val="0049534E"/>
    <w:rsid w:val="004C1316"/>
    <w:rsid w:val="004C2C74"/>
    <w:rsid w:val="004C40BA"/>
    <w:rsid w:val="004C5186"/>
    <w:rsid w:val="005007D9"/>
    <w:rsid w:val="0050143A"/>
    <w:rsid w:val="005166CB"/>
    <w:rsid w:val="005208AD"/>
    <w:rsid w:val="0052149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D33D8"/>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B07E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15ABC"/>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B5A53"/>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30C5"/>
    <w:rsid w:val="00F470AE"/>
    <w:rsid w:val="00F51DCC"/>
    <w:rsid w:val="00F80FF6"/>
    <w:rsid w:val="00F84562"/>
    <w:rsid w:val="00F91464"/>
    <w:rsid w:val="00F933CA"/>
    <w:rsid w:val="00F94C97"/>
    <w:rsid w:val="00FA2753"/>
    <w:rsid w:val="00FA3589"/>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E6E8A"/>
  <w15:docId w15:val="{006B03CE-393E-44B1-B92B-1C30778F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292D-E246-4E6C-8E81-C62F482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美由紀</dc:creator>
  <cp:lastModifiedBy>山戸　理恵</cp:lastModifiedBy>
  <cp:revision>7</cp:revision>
  <cp:lastPrinted>2018-08-09T02:16:00Z</cp:lastPrinted>
  <dcterms:created xsi:type="dcterms:W3CDTF">2018-08-09T01:40:00Z</dcterms:created>
  <dcterms:modified xsi:type="dcterms:W3CDTF">2026-04-08T02:46:00Z</dcterms:modified>
</cp:coreProperties>
</file>